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886406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6645AA">
        <w:rPr>
          <w:rFonts w:ascii="Arial" w:hAnsi="Arial" w:cs="Arial"/>
          <w:b/>
          <w:i/>
          <w:sz w:val="24"/>
          <w:highlight w:val="cyan"/>
          <w:u w:val="single"/>
        </w:rPr>
        <w:t>21</w:t>
      </w:r>
      <w:r w:rsidR="00E32624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="006645AA">
        <w:rPr>
          <w:rFonts w:ascii="Arial" w:hAnsi="Arial" w:cs="Arial"/>
          <w:b/>
          <w:i/>
          <w:sz w:val="24"/>
          <w:highlight w:val="cyan"/>
          <w:u w:val="single"/>
        </w:rPr>
        <w:t>februar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9C5E46">
        <w:rPr>
          <w:rFonts w:ascii="Arial" w:hAnsi="Arial" w:cs="Arial"/>
          <w:b/>
          <w:i/>
          <w:sz w:val="24"/>
          <w:highlight w:val="cyan"/>
          <w:u w:val="single"/>
        </w:rPr>
        <w:t>3</w:t>
      </w:r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6645AA">
        <w:rPr>
          <w:rFonts w:ascii="Arial" w:hAnsi="Arial" w:cs="Arial"/>
          <w:b/>
          <w:i/>
          <w:sz w:val="24"/>
          <w:highlight w:val="cyan"/>
          <w:u w:val="single"/>
          <w:lang w:val="sr-Latn-ME"/>
        </w:rPr>
        <w:t>utorak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u 14:</w:t>
      </w:r>
      <w:r w:rsidR="00712402">
        <w:rPr>
          <w:rFonts w:ascii="Arial" w:hAnsi="Arial" w:cs="Arial"/>
          <w:b/>
          <w:i/>
          <w:sz w:val="24"/>
          <w:highlight w:val="cyan"/>
        </w:rPr>
        <w:t>30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Uprav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za ljudske resurse</w:t>
      </w:r>
    </w:p>
    <w:p w:rsidR="00E0486B" w:rsidRDefault="00E0486B" w:rsidP="00C86FCF">
      <w:pPr>
        <w:ind w:left="360"/>
        <w:rPr>
          <w:rFonts w:ascii="Arial" w:hAnsi="Arial" w:cs="Arial"/>
          <w:b/>
          <w:sz w:val="24"/>
        </w:rPr>
      </w:pPr>
    </w:p>
    <w:p w:rsidR="00F76B7C" w:rsidRDefault="00F76B7C" w:rsidP="00087127">
      <w:pPr>
        <w:spacing w:after="0" w:line="240" w:lineRule="auto"/>
        <w:rPr>
          <w:rFonts w:ascii="Arial" w:hAnsi="Arial" w:cs="Arial"/>
          <w:sz w:val="24"/>
        </w:rPr>
      </w:pPr>
    </w:p>
    <w:p w:rsidR="001B02D2" w:rsidRPr="00B47DFD" w:rsidRDefault="001B02D2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ne</w:t>
      </w:r>
      <w:proofErr w:type="spellEnd"/>
      <w:r>
        <w:rPr>
          <w:rFonts w:ascii="Arial" w:hAnsi="Arial" w:cs="Arial"/>
          <w:sz w:val="24"/>
          <w:lang w:val="sr-Latn-ME"/>
        </w:rPr>
        <w:t xml:space="preserve">žana </w:t>
      </w:r>
      <w:r w:rsidR="00B47DFD">
        <w:rPr>
          <w:rFonts w:ascii="Arial" w:hAnsi="Arial" w:cs="Arial"/>
          <w:sz w:val="24"/>
          <w:lang w:val="sr-Latn-ME"/>
        </w:rPr>
        <w:t>(Mladen) Đuretić</w:t>
      </w:r>
    </w:p>
    <w:p w:rsidR="00B47DFD" w:rsidRDefault="00B47DFD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lena (Vojislav) </w:t>
      </w:r>
      <w:proofErr w:type="spellStart"/>
      <w:r>
        <w:rPr>
          <w:rFonts w:ascii="Arial" w:hAnsi="Arial" w:cs="Arial"/>
          <w:sz w:val="24"/>
        </w:rPr>
        <w:t>Čavor</w:t>
      </w:r>
      <w:proofErr w:type="spellEnd"/>
    </w:p>
    <w:p w:rsidR="00B47DFD" w:rsidRDefault="00F02265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ragana</w:t>
      </w:r>
      <w:proofErr w:type="spellEnd"/>
      <w:r>
        <w:rPr>
          <w:rFonts w:ascii="Arial" w:hAnsi="Arial" w:cs="Arial"/>
          <w:sz w:val="24"/>
        </w:rPr>
        <w:t xml:space="preserve"> (Mile) </w:t>
      </w:r>
      <w:proofErr w:type="spellStart"/>
      <w:r>
        <w:rPr>
          <w:rFonts w:ascii="Arial" w:hAnsi="Arial" w:cs="Arial"/>
          <w:sz w:val="24"/>
        </w:rPr>
        <w:t>Bakrač</w:t>
      </w:r>
      <w:proofErr w:type="spellEnd"/>
    </w:p>
    <w:p w:rsidR="004F562B" w:rsidRPr="005A6F7D" w:rsidRDefault="00B65ABB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  <w:lang w:val="sr-Latn-ME"/>
        </w:rPr>
        <w:t xml:space="preserve">đela (Čedomir) </w:t>
      </w:r>
      <w:r w:rsidR="005A6F7D">
        <w:rPr>
          <w:rFonts w:ascii="Arial" w:hAnsi="Arial" w:cs="Arial"/>
          <w:sz w:val="24"/>
          <w:lang w:val="sr-Latn-ME"/>
        </w:rPr>
        <w:t>Popović</w:t>
      </w:r>
    </w:p>
    <w:p w:rsidR="005A6F7D" w:rsidRDefault="005A6F7D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ja (</w:t>
      </w:r>
      <w:proofErr w:type="spellStart"/>
      <w:r>
        <w:rPr>
          <w:rFonts w:ascii="Arial" w:hAnsi="Arial" w:cs="Arial"/>
          <w:sz w:val="24"/>
        </w:rPr>
        <w:t>Pet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Ivović</w:t>
      </w:r>
      <w:proofErr w:type="spellEnd"/>
    </w:p>
    <w:p w:rsidR="005A6F7D" w:rsidRDefault="005A6F7D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lasti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kočević</w:t>
      </w:r>
      <w:proofErr w:type="spellEnd"/>
    </w:p>
    <w:p w:rsidR="005A6F7D" w:rsidRDefault="00EF7DF5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usei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ajrud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jajić</w:t>
      </w:r>
      <w:proofErr w:type="spellEnd"/>
    </w:p>
    <w:p w:rsidR="00EF7DF5" w:rsidRDefault="00EF7DF5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Momo) </w:t>
      </w:r>
      <w:proofErr w:type="spellStart"/>
      <w:r>
        <w:rPr>
          <w:rFonts w:ascii="Arial" w:hAnsi="Arial" w:cs="Arial"/>
          <w:sz w:val="24"/>
        </w:rPr>
        <w:t>Ivanović</w:t>
      </w:r>
      <w:proofErr w:type="spellEnd"/>
    </w:p>
    <w:p w:rsidR="00EF7DF5" w:rsidRDefault="00A87E10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l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o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aković</w:t>
      </w:r>
      <w:proofErr w:type="spellEnd"/>
    </w:p>
    <w:p w:rsidR="005C00EC" w:rsidRDefault="006162D7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eljk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Ars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žović</w:t>
      </w:r>
      <w:proofErr w:type="spellEnd"/>
    </w:p>
    <w:p w:rsidR="002A60D2" w:rsidRDefault="002A60D2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uame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ajrud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alković</w:t>
      </w:r>
      <w:proofErr w:type="spellEnd"/>
    </w:p>
    <w:p w:rsidR="002A60D2" w:rsidRDefault="002A60D2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o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opović</w:t>
      </w:r>
      <w:proofErr w:type="spellEnd"/>
    </w:p>
    <w:p w:rsidR="00C423CE" w:rsidRDefault="00C423CE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mi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esim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alemović</w:t>
      </w:r>
      <w:proofErr w:type="spellEnd"/>
    </w:p>
    <w:p w:rsidR="00C423CE" w:rsidRDefault="00BB4B4F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ca</w:t>
      </w:r>
      <w:proofErr w:type="spellEnd"/>
      <w:r>
        <w:rPr>
          <w:rFonts w:ascii="Arial" w:hAnsi="Arial" w:cs="Arial"/>
          <w:sz w:val="24"/>
        </w:rPr>
        <w:t xml:space="preserve"> (Miroslav) </w:t>
      </w:r>
      <w:proofErr w:type="spellStart"/>
      <w:r>
        <w:rPr>
          <w:rFonts w:ascii="Arial" w:hAnsi="Arial" w:cs="Arial"/>
          <w:sz w:val="24"/>
        </w:rPr>
        <w:t>Šljivančanin</w:t>
      </w:r>
      <w:proofErr w:type="spellEnd"/>
    </w:p>
    <w:p w:rsidR="00FE0591" w:rsidRDefault="00FE0591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en</w:t>
      </w:r>
      <w:proofErr w:type="spellEnd"/>
      <w:r>
        <w:rPr>
          <w:rFonts w:ascii="Arial" w:hAnsi="Arial" w:cs="Arial"/>
          <w:sz w:val="24"/>
        </w:rPr>
        <w:t xml:space="preserve"> (Rifat) </w:t>
      </w:r>
      <w:proofErr w:type="spellStart"/>
      <w:r>
        <w:rPr>
          <w:rFonts w:ascii="Arial" w:hAnsi="Arial" w:cs="Arial"/>
          <w:sz w:val="24"/>
        </w:rPr>
        <w:t>Kadić</w:t>
      </w:r>
      <w:proofErr w:type="spellEnd"/>
    </w:p>
    <w:p w:rsidR="00FE0591" w:rsidRDefault="00F55EF5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smin (</w:t>
      </w:r>
      <w:proofErr w:type="spellStart"/>
      <w:r>
        <w:rPr>
          <w:rFonts w:ascii="Arial" w:hAnsi="Arial" w:cs="Arial"/>
          <w:sz w:val="24"/>
        </w:rPr>
        <w:t>Raš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žar</w:t>
      </w:r>
      <w:proofErr w:type="spellEnd"/>
    </w:p>
    <w:p w:rsidR="004D7981" w:rsidRDefault="004D7981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oleta (</w:t>
      </w:r>
      <w:proofErr w:type="spellStart"/>
      <w:r>
        <w:rPr>
          <w:rFonts w:ascii="Arial" w:hAnsi="Arial" w:cs="Arial"/>
          <w:sz w:val="24"/>
        </w:rPr>
        <w:t>Srđ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rakočević</w:t>
      </w:r>
      <w:proofErr w:type="spellEnd"/>
    </w:p>
    <w:p w:rsidR="00B16D63" w:rsidRDefault="00B16D63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 (</w:t>
      </w:r>
      <w:proofErr w:type="spellStart"/>
      <w:r>
        <w:rPr>
          <w:rFonts w:ascii="Arial" w:hAnsi="Arial" w:cs="Arial"/>
          <w:sz w:val="24"/>
        </w:rPr>
        <w:t>Mijo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lićević</w:t>
      </w:r>
      <w:proofErr w:type="spellEnd"/>
    </w:p>
    <w:p w:rsidR="00D4788A" w:rsidRDefault="00D4788A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din (Selman) </w:t>
      </w:r>
      <w:proofErr w:type="spellStart"/>
      <w:r>
        <w:rPr>
          <w:rFonts w:ascii="Arial" w:hAnsi="Arial" w:cs="Arial"/>
          <w:sz w:val="24"/>
        </w:rPr>
        <w:t>Turusković</w:t>
      </w:r>
      <w:proofErr w:type="spellEnd"/>
    </w:p>
    <w:p w:rsidR="00D4788A" w:rsidRDefault="00F626F7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ladimir (</w:t>
      </w:r>
      <w:proofErr w:type="spellStart"/>
      <w:r>
        <w:rPr>
          <w:rFonts w:ascii="Arial" w:hAnsi="Arial" w:cs="Arial"/>
          <w:sz w:val="24"/>
        </w:rPr>
        <w:t>Mojsil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ajlović</w:t>
      </w:r>
      <w:proofErr w:type="spellEnd"/>
    </w:p>
    <w:p w:rsidR="009E05C2" w:rsidRDefault="009E05C2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juljet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Abaz</w:t>
      </w:r>
      <w:proofErr w:type="spellEnd"/>
      <w:r>
        <w:rPr>
          <w:rFonts w:ascii="Arial" w:hAnsi="Arial" w:cs="Arial"/>
          <w:sz w:val="24"/>
        </w:rPr>
        <w:t>) Maja</w:t>
      </w:r>
    </w:p>
    <w:p w:rsidR="00D52589" w:rsidRDefault="00D52589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s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omčil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otić</w:t>
      </w:r>
      <w:proofErr w:type="spellEnd"/>
    </w:p>
    <w:p w:rsidR="00D52589" w:rsidRDefault="00A34811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k (Nikola) </w:t>
      </w:r>
      <w:proofErr w:type="spellStart"/>
      <w:r>
        <w:rPr>
          <w:rFonts w:ascii="Arial" w:hAnsi="Arial" w:cs="Arial"/>
          <w:sz w:val="24"/>
        </w:rPr>
        <w:t>Dukaj</w:t>
      </w:r>
      <w:proofErr w:type="spellEnd"/>
    </w:p>
    <w:p w:rsidR="00FA17D2" w:rsidRDefault="00FA17D2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ran (</w:t>
      </w:r>
      <w:proofErr w:type="spellStart"/>
      <w:r>
        <w:rPr>
          <w:rFonts w:ascii="Arial" w:hAnsi="Arial" w:cs="Arial"/>
          <w:sz w:val="24"/>
        </w:rPr>
        <w:t>Fu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pend</w:t>
      </w:r>
      <w:proofErr w:type="spellEnd"/>
    </w:p>
    <w:p w:rsidR="00D63176" w:rsidRDefault="00D63176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orana</w:t>
      </w:r>
      <w:proofErr w:type="spellEnd"/>
      <w:r>
        <w:rPr>
          <w:rFonts w:ascii="Arial" w:hAnsi="Arial" w:cs="Arial"/>
          <w:sz w:val="24"/>
        </w:rPr>
        <w:t xml:space="preserve"> (Mustafa) </w:t>
      </w:r>
      <w:proofErr w:type="spellStart"/>
      <w:r>
        <w:rPr>
          <w:rFonts w:ascii="Arial" w:hAnsi="Arial" w:cs="Arial"/>
          <w:sz w:val="24"/>
        </w:rPr>
        <w:t>Learta</w:t>
      </w:r>
      <w:proofErr w:type="spellEnd"/>
    </w:p>
    <w:p w:rsidR="004E429F" w:rsidRDefault="004E429F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 (Milorad) </w:t>
      </w:r>
      <w:proofErr w:type="spellStart"/>
      <w:r>
        <w:rPr>
          <w:rFonts w:ascii="Arial" w:hAnsi="Arial" w:cs="Arial"/>
          <w:sz w:val="24"/>
        </w:rPr>
        <w:t>Gazivoda</w:t>
      </w:r>
      <w:proofErr w:type="spellEnd"/>
    </w:p>
    <w:p w:rsidR="00097540" w:rsidRDefault="00097540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rjana (</w:t>
      </w:r>
      <w:proofErr w:type="spellStart"/>
      <w:r>
        <w:rPr>
          <w:rFonts w:ascii="Arial" w:hAnsi="Arial" w:cs="Arial"/>
          <w:sz w:val="24"/>
        </w:rPr>
        <w:t>Ra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erković</w:t>
      </w:r>
      <w:proofErr w:type="spellEnd"/>
    </w:p>
    <w:p w:rsidR="008974FB" w:rsidRDefault="008974FB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anijel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Zef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okić</w:t>
      </w:r>
      <w:proofErr w:type="spellEnd"/>
    </w:p>
    <w:p w:rsidR="00AE00C2" w:rsidRDefault="00AE00C2" w:rsidP="001B02D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žev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usn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rać</w:t>
      </w:r>
      <w:proofErr w:type="spellEnd"/>
    </w:p>
    <w:p w:rsidR="003D5185" w:rsidRDefault="003D5185" w:rsidP="003D518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a (Dragoljub) </w:t>
      </w:r>
      <w:proofErr w:type="spellStart"/>
      <w:r>
        <w:rPr>
          <w:rFonts w:ascii="Arial" w:hAnsi="Arial" w:cs="Arial"/>
          <w:sz w:val="24"/>
        </w:rPr>
        <w:t>Karađinović</w:t>
      </w:r>
      <w:proofErr w:type="spellEnd"/>
    </w:p>
    <w:p w:rsidR="003E1BF7" w:rsidRPr="0084260B" w:rsidRDefault="003E1BF7" w:rsidP="003D518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o (Slavko</w:t>
      </w:r>
      <w:r>
        <w:rPr>
          <w:rFonts w:ascii="Arial" w:hAnsi="Arial" w:cs="Arial"/>
          <w:sz w:val="24"/>
          <w:lang w:val="sr-Latn-ME"/>
        </w:rPr>
        <w:t>) Vukašinović</w:t>
      </w:r>
    </w:p>
    <w:p w:rsidR="0084260B" w:rsidRPr="008A43D3" w:rsidRDefault="0084260B" w:rsidP="003D518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anijel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sr-Latn-ME"/>
        </w:rPr>
        <w:t>(Zef) Đokić</w:t>
      </w:r>
    </w:p>
    <w:p w:rsidR="008A43D3" w:rsidRDefault="008A43D3" w:rsidP="003D518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aris</w:t>
      </w:r>
      <w:proofErr w:type="spellEnd"/>
      <w:r>
        <w:rPr>
          <w:rFonts w:ascii="Arial" w:hAnsi="Arial" w:cs="Arial"/>
          <w:sz w:val="24"/>
        </w:rPr>
        <w:t xml:space="preserve"> (Murat) Zeković</w:t>
      </w:r>
      <w:bookmarkStart w:id="0" w:name="_GoBack"/>
      <w:bookmarkEnd w:id="0"/>
    </w:p>
    <w:p w:rsidR="00865C03" w:rsidRPr="003D5185" w:rsidRDefault="00ED3492" w:rsidP="003D518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 w:rsidRPr="003D5185">
        <w:rPr>
          <w:rFonts w:ascii="Arial" w:hAnsi="Arial" w:cs="Arial"/>
          <w:sz w:val="24"/>
        </w:rPr>
        <w:t xml:space="preserve">Janko (Marko) </w:t>
      </w:r>
      <w:proofErr w:type="spellStart"/>
      <w:r w:rsidRPr="003D5185">
        <w:rPr>
          <w:rFonts w:ascii="Arial" w:hAnsi="Arial" w:cs="Arial"/>
          <w:sz w:val="24"/>
        </w:rPr>
        <w:t>Žižić</w:t>
      </w:r>
      <w:proofErr w:type="spellEnd"/>
      <w:r w:rsidR="003E018F" w:rsidRPr="003D5185">
        <w:rPr>
          <w:rFonts w:ascii="Arial" w:hAnsi="Arial" w:cs="Arial"/>
          <w:sz w:val="24"/>
        </w:rPr>
        <w:t xml:space="preserve"> – </w:t>
      </w:r>
      <w:proofErr w:type="spellStart"/>
      <w:r w:rsidR="003E018F" w:rsidRPr="003D5185">
        <w:rPr>
          <w:rFonts w:ascii="Arial" w:hAnsi="Arial" w:cs="Arial"/>
          <w:sz w:val="24"/>
        </w:rPr>
        <w:t>popravni</w:t>
      </w:r>
      <w:proofErr w:type="spellEnd"/>
      <w:r w:rsidR="003E018F" w:rsidRPr="003D5185">
        <w:rPr>
          <w:rFonts w:ascii="Arial" w:hAnsi="Arial" w:cs="Arial"/>
          <w:sz w:val="24"/>
        </w:rPr>
        <w:t xml:space="preserve"> </w:t>
      </w:r>
      <w:proofErr w:type="spellStart"/>
      <w:r w:rsidR="003E018F" w:rsidRPr="003D5185">
        <w:rPr>
          <w:rFonts w:ascii="Arial" w:hAnsi="Arial" w:cs="Arial"/>
          <w:sz w:val="24"/>
        </w:rPr>
        <w:t>Službenički</w:t>
      </w:r>
      <w:proofErr w:type="spellEnd"/>
      <w:r w:rsidR="003E018F" w:rsidRPr="003D5185">
        <w:rPr>
          <w:rFonts w:ascii="Arial" w:hAnsi="Arial" w:cs="Arial"/>
          <w:sz w:val="24"/>
        </w:rPr>
        <w:t xml:space="preserve"> </w:t>
      </w:r>
      <w:proofErr w:type="spellStart"/>
      <w:r w:rsidR="003E018F" w:rsidRPr="003D5185">
        <w:rPr>
          <w:rFonts w:ascii="Arial" w:hAnsi="Arial" w:cs="Arial"/>
          <w:sz w:val="24"/>
        </w:rPr>
        <w:t>odnosi</w:t>
      </w:r>
      <w:proofErr w:type="spellEnd"/>
    </w:p>
    <w:p w:rsidR="00422801" w:rsidRPr="000036E2" w:rsidRDefault="00422801" w:rsidP="00785B0C">
      <w:pPr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lastRenderedPageBreak/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88</w:t>
      </w:r>
      <w:r w:rsidR="00960850">
        <w:rPr>
          <w:rFonts w:ascii="Arial" w:hAnsi="Arial" w:cs="Arial"/>
          <w:b/>
          <w:sz w:val="24"/>
        </w:rPr>
        <w:t>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44</w:t>
      </w:r>
      <w:r w:rsidR="00996026" w:rsidRPr="00996026">
        <w:rPr>
          <w:rFonts w:ascii="Arial" w:hAnsi="Arial" w:cs="Arial"/>
          <w:b/>
          <w:sz w:val="24"/>
        </w:rPr>
        <w:t>,</w:t>
      </w:r>
      <w:r w:rsidR="003D5185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vne</w:t>
      </w:r>
      <w:proofErr w:type="spellEnd"/>
      <w:r>
        <w:rPr>
          <w:rFonts w:ascii="Arial" w:hAnsi="Arial" w:cs="Arial"/>
          <w:sz w:val="24"/>
        </w:rPr>
        <w:t xml:space="preserve">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BB74677"/>
    <w:multiLevelType w:val="hybridMultilevel"/>
    <w:tmpl w:val="8AC89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76D4"/>
    <w:rsid w:val="00007E43"/>
    <w:rsid w:val="00035F1B"/>
    <w:rsid w:val="00043063"/>
    <w:rsid w:val="00055BEC"/>
    <w:rsid w:val="00060D54"/>
    <w:rsid w:val="00074E7F"/>
    <w:rsid w:val="00085532"/>
    <w:rsid w:val="00087127"/>
    <w:rsid w:val="0008772A"/>
    <w:rsid w:val="00097540"/>
    <w:rsid w:val="000B1950"/>
    <w:rsid w:val="000D424C"/>
    <w:rsid w:val="000D5D82"/>
    <w:rsid w:val="000E4053"/>
    <w:rsid w:val="0010459F"/>
    <w:rsid w:val="00111AF2"/>
    <w:rsid w:val="001303AF"/>
    <w:rsid w:val="001356C0"/>
    <w:rsid w:val="001469B9"/>
    <w:rsid w:val="001560B0"/>
    <w:rsid w:val="001A0E8A"/>
    <w:rsid w:val="001A4E75"/>
    <w:rsid w:val="001A701A"/>
    <w:rsid w:val="001B02D2"/>
    <w:rsid w:val="001B0BEA"/>
    <w:rsid w:val="001C3948"/>
    <w:rsid w:val="001C5767"/>
    <w:rsid w:val="001D1659"/>
    <w:rsid w:val="001D286D"/>
    <w:rsid w:val="001D57CE"/>
    <w:rsid w:val="001E3353"/>
    <w:rsid w:val="0020619B"/>
    <w:rsid w:val="00211B86"/>
    <w:rsid w:val="00215D9D"/>
    <w:rsid w:val="0022042C"/>
    <w:rsid w:val="0022428C"/>
    <w:rsid w:val="002246BC"/>
    <w:rsid w:val="00281FAB"/>
    <w:rsid w:val="00284E18"/>
    <w:rsid w:val="00290CA9"/>
    <w:rsid w:val="002A1A75"/>
    <w:rsid w:val="002A21A7"/>
    <w:rsid w:val="002A2A02"/>
    <w:rsid w:val="002A60D2"/>
    <w:rsid w:val="002B735A"/>
    <w:rsid w:val="002C059F"/>
    <w:rsid w:val="002C4A8B"/>
    <w:rsid w:val="002D08E2"/>
    <w:rsid w:val="002E16BB"/>
    <w:rsid w:val="002F0404"/>
    <w:rsid w:val="002F07F0"/>
    <w:rsid w:val="002F2264"/>
    <w:rsid w:val="00322293"/>
    <w:rsid w:val="0032567F"/>
    <w:rsid w:val="0034203E"/>
    <w:rsid w:val="0034359D"/>
    <w:rsid w:val="00350CA1"/>
    <w:rsid w:val="00367463"/>
    <w:rsid w:val="00384A27"/>
    <w:rsid w:val="00387AB3"/>
    <w:rsid w:val="003A4FD1"/>
    <w:rsid w:val="003A6ADB"/>
    <w:rsid w:val="003B18E8"/>
    <w:rsid w:val="003B7549"/>
    <w:rsid w:val="003D5185"/>
    <w:rsid w:val="003D787C"/>
    <w:rsid w:val="003D7BFA"/>
    <w:rsid w:val="003E018F"/>
    <w:rsid w:val="003E1BF7"/>
    <w:rsid w:val="003F4EB3"/>
    <w:rsid w:val="00422801"/>
    <w:rsid w:val="00423DE0"/>
    <w:rsid w:val="00425F72"/>
    <w:rsid w:val="00443772"/>
    <w:rsid w:val="004506E2"/>
    <w:rsid w:val="004A3879"/>
    <w:rsid w:val="004D3F2E"/>
    <w:rsid w:val="004D54BA"/>
    <w:rsid w:val="004D7981"/>
    <w:rsid w:val="004E06F5"/>
    <w:rsid w:val="004E0BB1"/>
    <w:rsid w:val="004E18A2"/>
    <w:rsid w:val="004E429F"/>
    <w:rsid w:val="004F4402"/>
    <w:rsid w:val="004F475E"/>
    <w:rsid w:val="004F562B"/>
    <w:rsid w:val="004F6B90"/>
    <w:rsid w:val="00502309"/>
    <w:rsid w:val="005076D0"/>
    <w:rsid w:val="00516061"/>
    <w:rsid w:val="0052487C"/>
    <w:rsid w:val="005549A7"/>
    <w:rsid w:val="005666F6"/>
    <w:rsid w:val="00584A5E"/>
    <w:rsid w:val="00587A2E"/>
    <w:rsid w:val="005A6406"/>
    <w:rsid w:val="005A6F7D"/>
    <w:rsid w:val="005A7D1E"/>
    <w:rsid w:val="005B1716"/>
    <w:rsid w:val="005B24D3"/>
    <w:rsid w:val="005B411C"/>
    <w:rsid w:val="005B7597"/>
    <w:rsid w:val="005C00EC"/>
    <w:rsid w:val="005E26F4"/>
    <w:rsid w:val="005F115F"/>
    <w:rsid w:val="0060256E"/>
    <w:rsid w:val="0061157E"/>
    <w:rsid w:val="006162D7"/>
    <w:rsid w:val="00635240"/>
    <w:rsid w:val="00636DD5"/>
    <w:rsid w:val="006405FE"/>
    <w:rsid w:val="00643FE0"/>
    <w:rsid w:val="00651A01"/>
    <w:rsid w:val="006645AA"/>
    <w:rsid w:val="00671F26"/>
    <w:rsid w:val="006819D3"/>
    <w:rsid w:val="006E547A"/>
    <w:rsid w:val="006F38D4"/>
    <w:rsid w:val="006F593C"/>
    <w:rsid w:val="00707322"/>
    <w:rsid w:val="00707FD1"/>
    <w:rsid w:val="00712402"/>
    <w:rsid w:val="007203DB"/>
    <w:rsid w:val="00723B3D"/>
    <w:rsid w:val="00734978"/>
    <w:rsid w:val="00740D9D"/>
    <w:rsid w:val="007443B9"/>
    <w:rsid w:val="007472DC"/>
    <w:rsid w:val="007554C5"/>
    <w:rsid w:val="0077093C"/>
    <w:rsid w:val="00785B0C"/>
    <w:rsid w:val="00785FAE"/>
    <w:rsid w:val="0079689D"/>
    <w:rsid w:val="007A0EDE"/>
    <w:rsid w:val="007B3937"/>
    <w:rsid w:val="007C2E67"/>
    <w:rsid w:val="007C3ACA"/>
    <w:rsid w:val="007D61E3"/>
    <w:rsid w:val="007E3A5D"/>
    <w:rsid w:val="007E5CF1"/>
    <w:rsid w:val="007F0127"/>
    <w:rsid w:val="007F21E3"/>
    <w:rsid w:val="007F2F68"/>
    <w:rsid w:val="007F46AB"/>
    <w:rsid w:val="007F6458"/>
    <w:rsid w:val="0081049B"/>
    <w:rsid w:val="0081676D"/>
    <w:rsid w:val="00817188"/>
    <w:rsid w:val="00820735"/>
    <w:rsid w:val="00830203"/>
    <w:rsid w:val="0083166F"/>
    <w:rsid w:val="0084221E"/>
    <w:rsid w:val="0084260B"/>
    <w:rsid w:val="00844B17"/>
    <w:rsid w:val="008615C6"/>
    <w:rsid w:val="00862822"/>
    <w:rsid w:val="00864333"/>
    <w:rsid w:val="00865C03"/>
    <w:rsid w:val="00880637"/>
    <w:rsid w:val="008828A8"/>
    <w:rsid w:val="00886406"/>
    <w:rsid w:val="008974FB"/>
    <w:rsid w:val="00897539"/>
    <w:rsid w:val="008A208A"/>
    <w:rsid w:val="008A43D3"/>
    <w:rsid w:val="008B1826"/>
    <w:rsid w:val="008B572F"/>
    <w:rsid w:val="008B7C75"/>
    <w:rsid w:val="008C2D7D"/>
    <w:rsid w:val="008D11D7"/>
    <w:rsid w:val="008E1012"/>
    <w:rsid w:val="008E36C4"/>
    <w:rsid w:val="008E6397"/>
    <w:rsid w:val="008E768B"/>
    <w:rsid w:val="00926016"/>
    <w:rsid w:val="009337A2"/>
    <w:rsid w:val="00941CB3"/>
    <w:rsid w:val="0095038F"/>
    <w:rsid w:val="009511C7"/>
    <w:rsid w:val="00960850"/>
    <w:rsid w:val="00980F26"/>
    <w:rsid w:val="00984E15"/>
    <w:rsid w:val="0098532C"/>
    <w:rsid w:val="00996026"/>
    <w:rsid w:val="00996F87"/>
    <w:rsid w:val="009A3254"/>
    <w:rsid w:val="009B19ED"/>
    <w:rsid w:val="009B4036"/>
    <w:rsid w:val="009B7853"/>
    <w:rsid w:val="009B7B1C"/>
    <w:rsid w:val="009C5E46"/>
    <w:rsid w:val="009D4AE5"/>
    <w:rsid w:val="009D51EA"/>
    <w:rsid w:val="009E05C2"/>
    <w:rsid w:val="009E343D"/>
    <w:rsid w:val="009E4E6D"/>
    <w:rsid w:val="009F2A68"/>
    <w:rsid w:val="009F47F7"/>
    <w:rsid w:val="00A00692"/>
    <w:rsid w:val="00A04CA1"/>
    <w:rsid w:val="00A17759"/>
    <w:rsid w:val="00A3287C"/>
    <w:rsid w:val="00A34811"/>
    <w:rsid w:val="00A3580E"/>
    <w:rsid w:val="00A404E8"/>
    <w:rsid w:val="00A87E10"/>
    <w:rsid w:val="00AA09D0"/>
    <w:rsid w:val="00AA1E92"/>
    <w:rsid w:val="00AA5CF7"/>
    <w:rsid w:val="00AB03EA"/>
    <w:rsid w:val="00AC5309"/>
    <w:rsid w:val="00AD06CC"/>
    <w:rsid w:val="00AD47C0"/>
    <w:rsid w:val="00AE00C2"/>
    <w:rsid w:val="00AF5F03"/>
    <w:rsid w:val="00B118DC"/>
    <w:rsid w:val="00B16D63"/>
    <w:rsid w:val="00B25740"/>
    <w:rsid w:val="00B4382E"/>
    <w:rsid w:val="00B47DFD"/>
    <w:rsid w:val="00B6137A"/>
    <w:rsid w:val="00B640C5"/>
    <w:rsid w:val="00B64176"/>
    <w:rsid w:val="00B65ABB"/>
    <w:rsid w:val="00B777CA"/>
    <w:rsid w:val="00B81B09"/>
    <w:rsid w:val="00B86F9D"/>
    <w:rsid w:val="00B9102B"/>
    <w:rsid w:val="00BB4B4F"/>
    <w:rsid w:val="00BB61E0"/>
    <w:rsid w:val="00BC0A08"/>
    <w:rsid w:val="00BC424E"/>
    <w:rsid w:val="00BC4738"/>
    <w:rsid w:val="00BC736F"/>
    <w:rsid w:val="00BD3318"/>
    <w:rsid w:val="00BD7AD9"/>
    <w:rsid w:val="00BE0991"/>
    <w:rsid w:val="00C02372"/>
    <w:rsid w:val="00C14BA4"/>
    <w:rsid w:val="00C17EBF"/>
    <w:rsid w:val="00C242B3"/>
    <w:rsid w:val="00C24A3F"/>
    <w:rsid w:val="00C30C17"/>
    <w:rsid w:val="00C31CF2"/>
    <w:rsid w:val="00C423CE"/>
    <w:rsid w:val="00C6123B"/>
    <w:rsid w:val="00C66A43"/>
    <w:rsid w:val="00C6727E"/>
    <w:rsid w:val="00C72794"/>
    <w:rsid w:val="00C86FCF"/>
    <w:rsid w:val="00C90545"/>
    <w:rsid w:val="00C922DD"/>
    <w:rsid w:val="00C9342E"/>
    <w:rsid w:val="00CA4FA7"/>
    <w:rsid w:val="00CA68E1"/>
    <w:rsid w:val="00CB2AD3"/>
    <w:rsid w:val="00CC2C1A"/>
    <w:rsid w:val="00CC68AE"/>
    <w:rsid w:val="00CD0803"/>
    <w:rsid w:val="00CD15C5"/>
    <w:rsid w:val="00CE1EE0"/>
    <w:rsid w:val="00CF581A"/>
    <w:rsid w:val="00CF5874"/>
    <w:rsid w:val="00D01A6D"/>
    <w:rsid w:val="00D0611B"/>
    <w:rsid w:val="00D4788A"/>
    <w:rsid w:val="00D52589"/>
    <w:rsid w:val="00D55189"/>
    <w:rsid w:val="00D63176"/>
    <w:rsid w:val="00D648C8"/>
    <w:rsid w:val="00D826B0"/>
    <w:rsid w:val="00D97885"/>
    <w:rsid w:val="00DA1819"/>
    <w:rsid w:val="00DA2269"/>
    <w:rsid w:val="00DA582A"/>
    <w:rsid w:val="00DB0554"/>
    <w:rsid w:val="00DB34C2"/>
    <w:rsid w:val="00DB42BC"/>
    <w:rsid w:val="00DB78A6"/>
    <w:rsid w:val="00DC6CBC"/>
    <w:rsid w:val="00E0486B"/>
    <w:rsid w:val="00E113D1"/>
    <w:rsid w:val="00E26B2F"/>
    <w:rsid w:val="00E32624"/>
    <w:rsid w:val="00E352E3"/>
    <w:rsid w:val="00E40990"/>
    <w:rsid w:val="00E42BF9"/>
    <w:rsid w:val="00E43776"/>
    <w:rsid w:val="00E45A5B"/>
    <w:rsid w:val="00E76C7D"/>
    <w:rsid w:val="00EA26D8"/>
    <w:rsid w:val="00EA2ACB"/>
    <w:rsid w:val="00EA7298"/>
    <w:rsid w:val="00EB30C2"/>
    <w:rsid w:val="00EB3E2E"/>
    <w:rsid w:val="00ED3492"/>
    <w:rsid w:val="00ED37D6"/>
    <w:rsid w:val="00ED6A73"/>
    <w:rsid w:val="00EE3B5B"/>
    <w:rsid w:val="00EE3EBC"/>
    <w:rsid w:val="00EE54DF"/>
    <w:rsid w:val="00EF1188"/>
    <w:rsid w:val="00EF4753"/>
    <w:rsid w:val="00EF6577"/>
    <w:rsid w:val="00EF7DF5"/>
    <w:rsid w:val="00F02265"/>
    <w:rsid w:val="00F139BF"/>
    <w:rsid w:val="00F2552C"/>
    <w:rsid w:val="00F35819"/>
    <w:rsid w:val="00F36FD8"/>
    <w:rsid w:val="00F51BBC"/>
    <w:rsid w:val="00F55EF5"/>
    <w:rsid w:val="00F5791F"/>
    <w:rsid w:val="00F626F7"/>
    <w:rsid w:val="00F63992"/>
    <w:rsid w:val="00F72D50"/>
    <w:rsid w:val="00F75CBB"/>
    <w:rsid w:val="00F76B7C"/>
    <w:rsid w:val="00F83FDD"/>
    <w:rsid w:val="00F91FBC"/>
    <w:rsid w:val="00F942D5"/>
    <w:rsid w:val="00FA13DB"/>
    <w:rsid w:val="00FA17D2"/>
    <w:rsid w:val="00FA2A18"/>
    <w:rsid w:val="00FA7CDE"/>
    <w:rsid w:val="00FC08CC"/>
    <w:rsid w:val="00FC5CCF"/>
    <w:rsid w:val="00FC6EF8"/>
    <w:rsid w:val="00FE0591"/>
    <w:rsid w:val="00FE06C7"/>
    <w:rsid w:val="00FE0C79"/>
    <w:rsid w:val="00FE380D"/>
    <w:rsid w:val="00FE41A6"/>
    <w:rsid w:val="00FF0066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1C3A0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CCCD-426A-4B56-A77F-C836E9B2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Jelena Pejovic</cp:lastModifiedBy>
  <cp:revision>46</cp:revision>
  <dcterms:created xsi:type="dcterms:W3CDTF">2023-01-24T09:16:00Z</dcterms:created>
  <dcterms:modified xsi:type="dcterms:W3CDTF">2023-02-08T12:51:00Z</dcterms:modified>
</cp:coreProperties>
</file>